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 wp14:anchorId="66AA4E66" wp14:editId="2E8E7FB7">
            <wp:simplePos x="0" y="0"/>
            <wp:positionH relativeFrom="margin">
              <wp:posOffset>-401320</wp:posOffset>
            </wp:positionH>
            <wp:positionV relativeFrom="margin">
              <wp:posOffset>668020</wp:posOffset>
            </wp:positionV>
            <wp:extent cx="7441565" cy="6885940"/>
            <wp:effectExtent l="0" t="0" r="6985" b="0"/>
            <wp:wrapTopAndBottom/>
            <wp:docPr id="7428" name="Picture 7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" name="Picture 74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1565" cy="688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  <w:r>
        <w:rPr>
          <w:noProof/>
        </w:rPr>
        <w:softHyphen/>
      </w:r>
    </w:p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</w:p>
    <w:p w:rsidR="007F138C" w:rsidRDefault="007F138C" w:rsidP="00B722F2">
      <w:pPr>
        <w:pBdr>
          <w:bottom w:val="single" w:sz="12" w:space="0" w:color="auto"/>
        </w:pBdr>
      </w:pPr>
    </w:p>
    <w:p w:rsidR="007763BA" w:rsidRPr="007763BA" w:rsidRDefault="007763BA" w:rsidP="00BB2A03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 xml:space="preserve">Cas « Créé un </w:t>
      </w:r>
      <w:r w:rsidR="00107A3A" w:rsidRPr="007763BA">
        <w:rPr>
          <w:b/>
          <w:sz w:val="28"/>
          <w:szCs w:val="28"/>
        </w:rPr>
        <w:t>Compte 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7763BA" w:rsidRDefault="00CE1E48" w:rsidP="00A76DD0">
            <w:r>
              <w:t>Créé un Compte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7763BA" w:rsidRDefault="00CE1E48" w:rsidP="00A76DD0">
            <w:r>
              <w:t>C</w:t>
            </w:r>
            <w:r w:rsidR="005F4E22">
              <w:t>réé un Compte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7763BA" w:rsidRDefault="005F4E22" w:rsidP="00A76DD0">
            <w:r>
              <w:t>Utilisateur non connecté</w:t>
            </w:r>
            <w:r w:rsidR="00542B96">
              <w:t xml:space="preserve"> (donc aussi Utilisateur)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7763BA" w:rsidRDefault="005F4E22" w:rsidP="00A76DD0">
            <w:r>
              <w:rPr>
                <w:rStyle w:val="moduletitlelink"/>
              </w:rPr>
              <w:t>Ø</w:t>
            </w:r>
          </w:p>
        </w:tc>
      </w:tr>
    </w:tbl>
    <w:p w:rsidR="007763BA" w:rsidRDefault="007763BA" w:rsidP="007763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326FDB" w:rsidRDefault="00542B96" w:rsidP="00A76DD0">
            <w:r>
              <w:t xml:space="preserve">-&gt; </w:t>
            </w:r>
            <w:r w:rsidR="005F4E22">
              <w:t>L’utilisateur ne possède pas de compte</w:t>
            </w:r>
            <w:r w:rsidR="00326FDB">
              <w:t xml:space="preserve"> ou </w:t>
            </w:r>
            <w:r w:rsidR="004B5BD4">
              <w:t>souhaites-en</w:t>
            </w:r>
            <w:r w:rsidR="00326FDB">
              <w:t xml:space="preserve"> créé un autre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7763BA" w:rsidRDefault="005F4E22" w:rsidP="00A76DD0">
            <w:r>
              <w:t>-</w:t>
            </w:r>
            <w:r w:rsidR="004B5BD4">
              <w:t xml:space="preserve">&gt; </w:t>
            </w:r>
            <w:r>
              <w:t xml:space="preserve">L’utilisateur arrive sur la page de connexion </w:t>
            </w:r>
          </w:p>
          <w:p w:rsidR="005F4E22" w:rsidRDefault="005F4E22" w:rsidP="005F4E22">
            <w:r>
              <w:t xml:space="preserve">-&gt; Il entre : nom, prénom, âge, pseudo, </w:t>
            </w:r>
            <w:r w:rsidR="006E7E89">
              <w:t>mot de passe,</w:t>
            </w:r>
            <w:r>
              <w:t>avatar (falcutatif)</w:t>
            </w:r>
          </w:p>
          <w:p w:rsidR="005F4E22" w:rsidRDefault="005F4E22" w:rsidP="005F4E22">
            <w:r>
              <w:t>-&gt; Il valide l’inscription</w:t>
            </w:r>
          </w:p>
          <w:p w:rsidR="005F4E22" w:rsidRDefault="00326FDB" w:rsidP="005F4E22">
            <w:r>
              <w:t>-&gt; L’application vérifie que le pseudo n’est pas déjà présent dans la base de donnée (Fin 1)</w:t>
            </w:r>
          </w:p>
          <w:p w:rsidR="005F4E22" w:rsidRDefault="005F4E22" w:rsidP="00326FDB">
            <w:r>
              <w:t xml:space="preserve">-&gt; </w:t>
            </w:r>
            <w:r w:rsidR="00326FDB">
              <w:t>S’il n’y as pas d’erreur le compte est créé</w:t>
            </w:r>
            <w:r w:rsidR="00107A3A">
              <w:t xml:space="preserve"> (Fin 2)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326FDB" w:rsidRDefault="00326FDB" w:rsidP="00A76DD0">
            <w:r>
              <w:t>(1) Une erreur est affiché, l’utilisateur doit changer son pseudo pour pouvoir accéder à la suite</w:t>
            </w:r>
          </w:p>
          <w:p w:rsidR="007763BA" w:rsidRDefault="00326FDB" w:rsidP="00A76DD0">
            <w:r>
              <w:t>(2) L’utilisateur a réussi à créer un compte, il peut dorénavant se connecté avec celui-ci sur l’application</w:t>
            </w:r>
          </w:p>
        </w:tc>
      </w:tr>
    </w:tbl>
    <w:p w:rsidR="00542B96" w:rsidRDefault="00542B96" w:rsidP="007763BA">
      <w:pPr>
        <w:pBdr>
          <w:bottom w:val="single" w:sz="12" w:space="1" w:color="auto"/>
        </w:pBdr>
      </w:pPr>
    </w:p>
    <w:p w:rsidR="0011484A" w:rsidRDefault="0011484A" w:rsidP="007763BA">
      <w:pPr>
        <w:pBdr>
          <w:bottom w:val="single" w:sz="12" w:space="1" w:color="auto"/>
        </w:pBdr>
      </w:pPr>
    </w:p>
    <w:p w:rsidR="007763BA" w:rsidRPr="007763BA" w:rsidRDefault="007763BA" w:rsidP="007763BA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>
        <w:rPr>
          <w:b/>
          <w:sz w:val="28"/>
          <w:szCs w:val="28"/>
        </w:rPr>
        <w:t xml:space="preserve">Connexion sans </w:t>
      </w:r>
      <w:r w:rsidR="00107A3A">
        <w:rPr>
          <w:b/>
          <w:sz w:val="28"/>
          <w:szCs w:val="28"/>
        </w:rPr>
        <w:t>Compte</w:t>
      </w:r>
      <w:r w:rsidR="00107A3A" w:rsidRPr="007763BA">
        <w:rPr>
          <w:b/>
          <w:sz w:val="28"/>
          <w:szCs w:val="28"/>
        </w:rPr>
        <w:t xml:space="preserve"> »</w:t>
      </w:r>
      <w:r w:rsidRPr="007763BA">
        <w:rPr>
          <w:b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7763BA" w:rsidRDefault="00326FDB" w:rsidP="00A76DD0">
            <w:r>
              <w:t>Connexion sans Compte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7763BA" w:rsidRDefault="00326FDB" w:rsidP="00A76DD0">
            <w:r>
              <w:t>Accéder à l’application sans compte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7763BA" w:rsidRDefault="00326FDB" w:rsidP="00A76DD0">
            <w:r>
              <w:t>Utilisateur non connecté</w:t>
            </w:r>
            <w:r w:rsidR="00542B96">
              <w:t xml:space="preserve"> (donc aussi Utilisateur)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7763BA" w:rsidRDefault="00326FDB" w:rsidP="00A76DD0">
            <w:r>
              <w:rPr>
                <w:rStyle w:val="moduletitlelink"/>
              </w:rPr>
              <w:t>Ø</w:t>
            </w:r>
          </w:p>
        </w:tc>
      </w:tr>
    </w:tbl>
    <w:p w:rsidR="007763BA" w:rsidRDefault="007763BA" w:rsidP="007763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7763BA" w:rsidRDefault="00542B96" w:rsidP="00542B96">
            <w:r>
              <w:t xml:space="preserve">-&gt; </w:t>
            </w:r>
            <w:r w:rsidR="00326FDB">
              <w:t xml:space="preserve">L’utilisateur n’a pas de compte ou ne </w:t>
            </w:r>
            <w:r w:rsidR="004B5BD4">
              <w:t>veut</w:t>
            </w:r>
            <w:r w:rsidR="00326FDB">
              <w:t xml:space="preserve"> pas s’y </w:t>
            </w:r>
            <w:r w:rsidR="004B5BD4">
              <w:t>connecter</w:t>
            </w:r>
          </w:p>
          <w:p w:rsidR="00326FDB" w:rsidRDefault="00542B96" w:rsidP="00A76DD0">
            <w:r>
              <w:t xml:space="preserve">-&gt; </w:t>
            </w:r>
            <w:r w:rsidR="00107A3A">
              <w:t>N</w:t>
            </w:r>
            <w:r w:rsidR="004B5BD4">
              <w:t xml:space="preserve">e souhaite pas avoir accès au fonctionnalité de </w:t>
            </w:r>
            <w:r w:rsidR="00326FDB">
              <w:t xml:space="preserve">mettre des favoris et </w:t>
            </w:r>
            <w:r w:rsidR="004B5BD4">
              <w:t>d’</w:t>
            </w:r>
            <w:r w:rsidR="00326FDB">
              <w:t>enregistrer les paramètres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7763BA" w:rsidRDefault="004B5BD4" w:rsidP="004B5BD4">
            <w:r>
              <w:t>-&gt; L’utilisateur arrive sur la page de connexion</w:t>
            </w:r>
          </w:p>
          <w:p w:rsidR="004B5BD4" w:rsidRDefault="004B5BD4" w:rsidP="004B5BD4">
            <w:r>
              <w:t>-&gt; Il choisit le mode sans compte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7763BA" w:rsidRDefault="004B5BD4" w:rsidP="004B5BD4">
            <w:r>
              <w:t>Il accède à l’application sans être connecté avec un compte</w:t>
            </w:r>
          </w:p>
        </w:tc>
      </w:tr>
    </w:tbl>
    <w:p w:rsidR="00542B96" w:rsidRDefault="00542B96" w:rsidP="007763BA">
      <w:pPr>
        <w:pBdr>
          <w:bottom w:val="single" w:sz="12" w:space="1" w:color="auto"/>
        </w:pBdr>
      </w:pPr>
    </w:p>
    <w:p w:rsidR="0011484A" w:rsidRDefault="0011484A" w:rsidP="007763BA">
      <w:pPr>
        <w:pBdr>
          <w:bottom w:val="single" w:sz="12" w:space="1" w:color="auto"/>
        </w:pBdr>
      </w:pPr>
    </w:p>
    <w:p w:rsidR="007763BA" w:rsidRPr="007763BA" w:rsidRDefault="007763BA" w:rsidP="007763BA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>
        <w:rPr>
          <w:b/>
          <w:sz w:val="28"/>
          <w:szCs w:val="28"/>
        </w:rPr>
        <w:t>Lister les Scans</w:t>
      </w:r>
      <w:r w:rsidRPr="007763BA">
        <w:rPr>
          <w:b/>
          <w:sz w:val="28"/>
          <w:szCs w:val="28"/>
        </w:rPr>
        <w:t>»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7763BA" w:rsidRDefault="004B5BD4" w:rsidP="00A76DD0">
            <w:r>
              <w:t>Lister les Scans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7763BA" w:rsidRDefault="00542B96" w:rsidP="00A76DD0">
            <w:r>
              <w:t>Afficher une liste des Scans Disponible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7763BA" w:rsidRDefault="00542B96" w:rsidP="006F0A7B">
            <w:r>
              <w:t xml:space="preserve">Utilisateur non connecté </w:t>
            </w:r>
            <w:r w:rsidR="006F0A7B">
              <w:t>et Utilisateur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7763BA" w:rsidRDefault="00542B96" w:rsidP="00A76DD0">
            <w:r>
              <w:rPr>
                <w:rStyle w:val="moduletitlelink"/>
              </w:rPr>
              <w:t>Ø</w:t>
            </w:r>
          </w:p>
        </w:tc>
      </w:tr>
    </w:tbl>
    <w:p w:rsidR="007763BA" w:rsidRDefault="007763BA" w:rsidP="007763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15408A" w:rsidRDefault="0015408A" w:rsidP="00107A3A">
            <w:r>
              <w:t xml:space="preserve">-&gt; Avoir une connexion internet fonctionnel </w:t>
            </w:r>
          </w:p>
          <w:p w:rsidR="00542B96" w:rsidRDefault="00542B96" w:rsidP="0015408A">
            <w:r>
              <w:t>-&gt; L</w:t>
            </w:r>
            <w:r w:rsidR="006F0A7B">
              <w:t>’utilisateur a</w:t>
            </w:r>
            <w:r>
              <w:t xml:space="preserve"> choisis un mode de connexion 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7763BA" w:rsidRDefault="00542B96" w:rsidP="00542B96">
            <w:r>
              <w:t xml:space="preserve">-&gt; Il arrive sur la page d’accueil </w:t>
            </w:r>
          </w:p>
          <w:p w:rsidR="00542B96" w:rsidRDefault="00542B96" w:rsidP="00542B96">
            <w:r>
              <w:t>-&gt; Une liste de Scans apparaît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7763BA" w:rsidRDefault="00542B96" w:rsidP="00A76DD0">
            <w:r>
              <w:t>L’utilisateur peut ainsi voir les Scans disponible</w:t>
            </w:r>
          </w:p>
        </w:tc>
      </w:tr>
    </w:tbl>
    <w:p w:rsidR="0011484A" w:rsidRDefault="0011484A" w:rsidP="007763BA">
      <w:pPr>
        <w:pBdr>
          <w:bottom w:val="single" w:sz="12" w:space="1" w:color="auto"/>
        </w:pBdr>
      </w:pPr>
    </w:p>
    <w:p w:rsidR="00A705FD" w:rsidRDefault="00A705FD" w:rsidP="007763BA">
      <w:pPr>
        <w:pBdr>
          <w:bottom w:val="single" w:sz="12" w:space="1" w:color="auto"/>
        </w:pBdr>
      </w:pPr>
    </w:p>
    <w:p w:rsidR="00107A3A" w:rsidRPr="007763BA" w:rsidRDefault="00107A3A" w:rsidP="00107A3A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>
        <w:rPr>
          <w:b/>
          <w:sz w:val="28"/>
          <w:szCs w:val="28"/>
        </w:rPr>
        <w:t>Accéder à la description d’un Scan</w:t>
      </w:r>
      <w:r w:rsidRPr="007763BA">
        <w:rPr>
          <w:b/>
          <w:sz w:val="28"/>
          <w:szCs w:val="28"/>
        </w:rPr>
        <w:t>»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07A3A" w:rsidTr="00A76DD0">
        <w:tc>
          <w:tcPr>
            <w:tcW w:w="2263" w:type="dxa"/>
          </w:tcPr>
          <w:p w:rsidR="00107A3A" w:rsidRPr="007763BA" w:rsidRDefault="00107A3A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107A3A" w:rsidRDefault="00107A3A" w:rsidP="00A76DD0">
            <w:r w:rsidRPr="00107A3A">
              <w:t>Acc</w:t>
            </w:r>
            <w:r>
              <w:t>éder à la description d’un Scan</w:t>
            </w:r>
          </w:p>
        </w:tc>
      </w:tr>
      <w:tr w:rsidR="00107A3A" w:rsidTr="00A76DD0">
        <w:tc>
          <w:tcPr>
            <w:tcW w:w="2263" w:type="dxa"/>
          </w:tcPr>
          <w:p w:rsidR="00107A3A" w:rsidRPr="007763BA" w:rsidRDefault="00107A3A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107A3A" w:rsidRDefault="00107A3A" w:rsidP="00A76DD0">
            <w:r>
              <w:t>Affiche la description d’un Scan</w:t>
            </w:r>
          </w:p>
        </w:tc>
      </w:tr>
      <w:tr w:rsidR="00107A3A" w:rsidTr="00A76DD0">
        <w:tc>
          <w:tcPr>
            <w:tcW w:w="2263" w:type="dxa"/>
          </w:tcPr>
          <w:p w:rsidR="00107A3A" w:rsidRPr="007763BA" w:rsidRDefault="00107A3A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107A3A" w:rsidRDefault="00107A3A" w:rsidP="00A76DD0">
            <w:r>
              <w:t>Utilisateur non connecté et Utilisateur</w:t>
            </w:r>
          </w:p>
        </w:tc>
      </w:tr>
      <w:tr w:rsidR="00107A3A" w:rsidTr="00A76DD0">
        <w:tc>
          <w:tcPr>
            <w:tcW w:w="2263" w:type="dxa"/>
          </w:tcPr>
          <w:p w:rsidR="00107A3A" w:rsidRPr="007763BA" w:rsidRDefault="00107A3A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107A3A" w:rsidRDefault="00107A3A" w:rsidP="00A76DD0">
            <w:r>
              <w:rPr>
                <w:rStyle w:val="moduletitlelink"/>
              </w:rPr>
              <w:t>Ø</w:t>
            </w:r>
          </w:p>
        </w:tc>
      </w:tr>
    </w:tbl>
    <w:p w:rsidR="00107A3A" w:rsidRDefault="00107A3A" w:rsidP="00107A3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07A3A" w:rsidTr="00A76DD0">
        <w:tc>
          <w:tcPr>
            <w:tcW w:w="2263" w:type="dxa"/>
          </w:tcPr>
          <w:p w:rsidR="00107A3A" w:rsidRPr="007763BA" w:rsidRDefault="00107A3A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107A3A" w:rsidRDefault="00107A3A" w:rsidP="00107A3A">
            <w:r>
              <w:t>-&gt; Avoir une connexion internet fonctionnel</w:t>
            </w:r>
          </w:p>
          <w:p w:rsidR="0015408A" w:rsidRDefault="0015408A" w:rsidP="00107A3A">
            <w:r>
              <w:t>-&gt; L’utilisateur a choisis un mode de connexion</w:t>
            </w:r>
          </w:p>
          <w:p w:rsidR="00107A3A" w:rsidRDefault="00107A3A" w:rsidP="00107A3A">
            <w:r>
              <w:t>-&gt; Avoir choisis un Scan parmi la liste de Scans</w:t>
            </w:r>
          </w:p>
        </w:tc>
      </w:tr>
      <w:tr w:rsidR="00107A3A" w:rsidTr="00A76DD0">
        <w:tc>
          <w:tcPr>
            <w:tcW w:w="2263" w:type="dxa"/>
          </w:tcPr>
          <w:p w:rsidR="00107A3A" w:rsidRPr="007763BA" w:rsidRDefault="00107A3A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107A3A" w:rsidRDefault="0015408A" w:rsidP="0015408A">
            <w:r>
              <w:t>-&gt; L’utilisateur à choisit un Scan parmi la liste</w:t>
            </w:r>
          </w:p>
          <w:p w:rsidR="0015408A" w:rsidRDefault="0015408A" w:rsidP="0015408A">
            <w:r>
              <w:t>-&gt; La description du Scan apparaît</w:t>
            </w:r>
          </w:p>
        </w:tc>
      </w:tr>
      <w:tr w:rsidR="00107A3A" w:rsidTr="00A76DD0">
        <w:tc>
          <w:tcPr>
            <w:tcW w:w="2263" w:type="dxa"/>
          </w:tcPr>
          <w:p w:rsidR="00107A3A" w:rsidRPr="007763BA" w:rsidRDefault="00107A3A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107A3A" w:rsidRDefault="0015408A" w:rsidP="0015408A">
            <w:r>
              <w:t>(1) L’utilisateur reviens à la liste des Scans</w:t>
            </w:r>
          </w:p>
          <w:p w:rsidR="0015408A" w:rsidRDefault="0015408A" w:rsidP="0015408A">
            <w:r>
              <w:t>(2) L’utilisateur visionne le Scan</w:t>
            </w:r>
          </w:p>
        </w:tc>
      </w:tr>
    </w:tbl>
    <w:p w:rsidR="00542B96" w:rsidRDefault="00542B96" w:rsidP="007763BA">
      <w:pPr>
        <w:pBdr>
          <w:bottom w:val="single" w:sz="12" w:space="1" w:color="auto"/>
        </w:pBdr>
      </w:pPr>
    </w:p>
    <w:p w:rsidR="0011484A" w:rsidRDefault="0011484A" w:rsidP="007763BA">
      <w:pPr>
        <w:pBdr>
          <w:bottom w:val="single" w:sz="12" w:space="1" w:color="auto"/>
        </w:pBdr>
      </w:pPr>
    </w:p>
    <w:p w:rsidR="007763BA" w:rsidRPr="007763BA" w:rsidRDefault="007763BA" w:rsidP="007763BA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 w:rsidR="00B722F2">
        <w:rPr>
          <w:b/>
          <w:sz w:val="28"/>
          <w:szCs w:val="28"/>
        </w:rPr>
        <w:t xml:space="preserve">Visionner un </w:t>
      </w:r>
      <w:r w:rsidR="00107A3A">
        <w:rPr>
          <w:b/>
          <w:sz w:val="28"/>
          <w:szCs w:val="28"/>
        </w:rPr>
        <w:t>Scan</w:t>
      </w:r>
      <w:r w:rsidR="00107A3A" w:rsidRPr="007763BA">
        <w:rPr>
          <w:b/>
          <w:sz w:val="28"/>
          <w:szCs w:val="28"/>
        </w:rPr>
        <w:t xml:space="preserve"> »</w:t>
      </w:r>
      <w:r w:rsidRPr="007763BA">
        <w:rPr>
          <w:b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7763BA" w:rsidRDefault="00542B96" w:rsidP="00A76DD0">
            <w:r>
              <w:t>Visionner un Scan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7763BA" w:rsidRDefault="00542B96" w:rsidP="00A76DD0">
            <w:r>
              <w:t>Permettre à l’utilisateur de lire un scan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7763BA" w:rsidRDefault="006F0A7B" w:rsidP="00A76DD0">
            <w:r>
              <w:t>Utilisateur non connecté et Utilisateur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7763BA" w:rsidRDefault="006F0A7B" w:rsidP="00A76DD0">
            <w:r>
              <w:rPr>
                <w:rStyle w:val="moduletitlelink"/>
              </w:rPr>
              <w:t>Ø</w:t>
            </w:r>
          </w:p>
        </w:tc>
      </w:tr>
    </w:tbl>
    <w:p w:rsidR="007763BA" w:rsidRDefault="007763BA" w:rsidP="007763B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7763BA" w:rsidRDefault="0015408A" w:rsidP="006F0A7B">
            <w:r>
              <w:t>-&gt; Avoir une connexion internet fonctionnel</w:t>
            </w:r>
          </w:p>
          <w:p w:rsidR="0015408A" w:rsidRDefault="0015408A" w:rsidP="006F0A7B">
            <w:r>
              <w:t>-&gt; L’utilisateur a choisis un mode de connexion</w:t>
            </w:r>
          </w:p>
          <w:p w:rsidR="0015408A" w:rsidRDefault="0015408A" w:rsidP="006F0A7B">
            <w:r>
              <w:t>-&gt; Avoir choisis un Scan parmi la liste de Scans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7763BA" w:rsidRDefault="0015408A" w:rsidP="0015408A">
            <w:r>
              <w:t>L’utilisateur à choisis de visionner le Scan après avoir lu sa description</w:t>
            </w:r>
          </w:p>
        </w:tc>
      </w:tr>
      <w:tr w:rsidR="007763BA" w:rsidTr="00A76DD0">
        <w:tc>
          <w:tcPr>
            <w:tcW w:w="2263" w:type="dxa"/>
          </w:tcPr>
          <w:p w:rsidR="007763BA" w:rsidRPr="007763BA" w:rsidRDefault="007763BA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7763BA" w:rsidRDefault="0015408A" w:rsidP="0015408A">
            <w:r>
              <w:t>(1) Le Scan est interrompu avant sa fin et l’utilisateur retourne à l’accueil</w:t>
            </w:r>
          </w:p>
          <w:p w:rsidR="0015408A" w:rsidRDefault="0015408A" w:rsidP="0015408A">
            <w:r>
              <w:t>(2) Le Scan est fini et est marquer comme vu</w:t>
            </w:r>
          </w:p>
        </w:tc>
      </w:tr>
    </w:tbl>
    <w:p w:rsidR="00B722F2" w:rsidRDefault="00B722F2" w:rsidP="00B722F2">
      <w:pPr>
        <w:pBdr>
          <w:bottom w:val="single" w:sz="12" w:space="1" w:color="auto"/>
        </w:pBdr>
      </w:pPr>
    </w:p>
    <w:p w:rsidR="0011484A" w:rsidRDefault="0011484A" w:rsidP="00B722F2">
      <w:pPr>
        <w:pBdr>
          <w:bottom w:val="single" w:sz="12" w:space="1" w:color="auto"/>
        </w:pBdr>
      </w:pPr>
    </w:p>
    <w:p w:rsidR="00B722F2" w:rsidRPr="007763BA" w:rsidRDefault="00B722F2" w:rsidP="00B722F2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>
        <w:rPr>
          <w:b/>
          <w:sz w:val="28"/>
          <w:szCs w:val="28"/>
        </w:rPr>
        <w:t>Rechercher un Scan</w:t>
      </w:r>
      <w:r w:rsidRPr="007763BA">
        <w:rPr>
          <w:b/>
          <w:sz w:val="28"/>
          <w:szCs w:val="28"/>
        </w:rPr>
        <w:t>»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B722F2" w:rsidRDefault="0011484A" w:rsidP="00A76DD0">
            <w:r w:rsidRPr="0011484A">
              <w:t>Rechercher un Scan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B722F2" w:rsidRDefault="0011484A" w:rsidP="00A76DD0">
            <w:r>
              <w:t>Permet de rechercher un</w:t>
            </w:r>
            <w:r w:rsidR="0012416D">
              <w:t xml:space="preserve"> ou plusieurs</w:t>
            </w:r>
            <w:r>
              <w:t xml:space="preserve"> Scan</w:t>
            </w:r>
            <w:r w:rsidR="0012416D">
              <w:t>(s)</w:t>
            </w:r>
            <w:r>
              <w:t xml:space="preserve"> à l’aide d’un ou différent critères de recherche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B722F2" w:rsidRDefault="0011484A" w:rsidP="00A76DD0">
            <w:r>
              <w:t>Utilisateur non connecté et Utilisateur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B722F2" w:rsidRDefault="0011484A" w:rsidP="00A76DD0">
            <w:r>
              <w:rPr>
                <w:rStyle w:val="moduletitlelink"/>
              </w:rPr>
              <w:t>Ø</w:t>
            </w:r>
          </w:p>
        </w:tc>
      </w:tr>
    </w:tbl>
    <w:p w:rsidR="00B722F2" w:rsidRDefault="00B722F2" w:rsidP="00B722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11484A" w:rsidRDefault="0011484A" w:rsidP="0011484A">
            <w:r>
              <w:t>-&gt; Avoir une connexion internet fonctionnel</w:t>
            </w:r>
          </w:p>
          <w:p w:rsidR="0011484A" w:rsidRDefault="0011484A" w:rsidP="0011484A">
            <w:r>
              <w:t>-&gt; L’utilisateur a choisis un mode de connexion</w:t>
            </w:r>
          </w:p>
          <w:p w:rsidR="00B722F2" w:rsidRDefault="0011484A" w:rsidP="00A76DD0">
            <w:r>
              <w:t>-&gt; Connaître un ou plusieurs critères de recherches (telle que le nom, la catégorie) du dit Scan ou des Scans recherché(s)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B722F2" w:rsidRDefault="0011484A" w:rsidP="0011484A">
            <w:r>
              <w:t>-&gt; L’utilisateur rentre un ou plusieurs critères de recherches</w:t>
            </w:r>
          </w:p>
          <w:p w:rsidR="0011484A" w:rsidRDefault="0011484A" w:rsidP="0011484A">
            <w:r>
              <w:t xml:space="preserve">-&gt; Une liste correspondant au(x) critère(s) de recherche(s) apparaît 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B722F2" w:rsidRDefault="0011484A" w:rsidP="0011484A">
            <w:r>
              <w:t xml:space="preserve">(1) Aucun Scans correspond à la recherche </w:t>
            </w:r>
          </w:p>
          <w:p w:rsidR="0011484A" w:rsidRDefault="0011484A" w:rsidP="0011484A">
            <w:r>
              <w:t>(2) Un ou plusieurs Scans ont été trouvés</w:t>
            </w:r>
          </w:p>
        </w:tc>
      </w:tr>
    </w:tbl>
    <w:p w:rsidR="00B722F2" w:rsidRDefault="00B722F2" w:rsidP="00B722F2">
      <w:pPr>
        <w:pBdr>
          <w:bottom w:val="single" w:sz="12" w:space="1" w:color="auto"/>
        </w:pBdr>
      </w:pPr>
    </w:p>
    <w:p w:rsidR="0011484A" w:rsidRDefault="0011484A" w:rsidP="00B722F2">
      <w:pPr>
        <w:pBdr>
          <w:bottom w:val="single" w:sz="12" w:space="1" w:color="auto"/>
        </w:pBdr>
      </w:pPr>
    </w:p>
    <w:p w:rsidR="00B722F2" w:rsidRPr="007763BA" w:rsidRDefault="00B722F2" w:rsidP="00B722F2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>
        <w:rPr>
          <w:b/>
          <w:sz w:val="28"/>
          <w:szCs w:val="28"/>
        </w:rPr>
        <w:t>Connexion</w:t>
      </w:r>
      <w:r w:rsidRPr="007763BA">
        <w:rPr>
          <w:b/>
          <w:sz w:val="28"/>
          <w:szCs w:val="28"/>
        </w:rPr>
        <w:t>»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B722F2" w:rsidRDefault="006E7E89" w:rsidP="00A76DD0">
            <w:r>
              <w:t>Connexion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B722F2" w:rsidRDefault="006E7E89" w:rsidP="00A76DD0">
            <w:r>
              <w:t>S’authentifier à son compte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B722F2" w:rsidRDefault="006E7E89" w:rsidP="00A76DD0">
            <w:r>
              <w:t>Utilisateur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B722F2" w:rsidRDefault="0011484A" w:rsidP="00A76DD0">
            <w:r>
              <w:rPr>
                <w:rStyle w:val="moduletitlelink"/>
              </w:rPr>
              <w:t>Ø</w:t>
            </w:r>
          </w:p>
        </w:tc>
      </w:tr>
    </w:tbl>
    <w:p w:rsidR="00B722F2" w:rsidRDefault="00B722F2" w:rsidP="00B722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B722F2" w:rsidRDefault="006E7E89" w:rsidP="00A76DD0">
            <w:r>
              <w:t>-&gt; Avoir créé un compte</w:t>
            </w:r>
          </w:p>
          <w:p w:rsidR="006E7E89" w:rsidRDefault="006E7E89" w:rsidP="006E7E89">
            <w:r>
              <w:t>-&gt; Connaître son Pseudo et Mot de Passe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B722F2" w:rsidRDefault="006E7E89" w:rsidP="006E7E89">
            <w:r>
              <w:t>-&gt; L’utilisateur ouvre l’application et arrive sur la page de connexion</w:t>
            </w:r>
          </w:p>
          <w:p w:rsidR="006E7E89" w:rsidRDefault="006E7E89" w:rsidP="006E7E89">
            <w:r>
              <w:t>-&gt; Il entre son Pseudo et son Mot de Passe</w:t>
            </w:r>
          </w:p>
          <w:p w:rsidR="006E7E89" w:rsidRDefault="006E7E89" w:rsidP="006E7E89">
            <w:r>
              <w:t>-&gt; Il valide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B722F2" w:rsidRDefault="006E7E89" w:rsidP="006E7E89">
            <w:r>
              <w:t>(1) Le mot de passe ou le pseudo est incorrect et un message apparaît pour demander à l’utilisateur de vérifier les informations rentrer</w:t>
            </w:r>
          </w:p>
          <w:p w:rsidR="006E7E89" w:rsidRDefault="006E7E89" w:rsidP="006E7E89">
            <w:r>
              <w:t>(2) Les informations sont correct et l’utilisateur réussi à s’authentifier, il arrive sur la page d’accueil</w:t>
            </w:r>
          </w:p>
        </w:tc>
      </w:tr>
    </w:tbl>
    <w:p w:rsidR="00A705FD" w:rsidRDefault="00A705FD" w:rsidP="00B722F2">
      <w:pPr>
        <w:pBdr>
          <w:bottom w:val="single" w:sz="12" w:space="1" w:color="auto"/>
        </w:pBdr>
      </w:pPr>
    </w:p>
    <w:p w:rsidR="00B722F2" w:rsidRPr="007763BA" w:rsidRDefault="00B722F2" w:rsidP="00B722F2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>
        <w:rPr>
          <w:b/>
          <w:sz w:val="28"/>
          <w:szCs w:val="28"/>
        </w:rPr>
        <w:t xml:space="preserve">Paramètres </w:t>
      </w:r>
      <w:r w:rsidR="00A14310">
        <w:rPr>
          <w:b/>
          <w:sz w:val="28"/>
          <w:szCs w:val="28"/>
        </w:rPr>
        <w:t>enregistrés</w:t>
      </w:r>
      <w:r w:rsidR="00A14310" w:rsidRPr="007763BA">
        <w:rPr>
          <w:b/>
          <w:sz w:val="28"/>
          <w:szCs w:val="28"/>
        </w:rPr>
        <w:t xml:space="preserve"> »</w:t>
      </w:r>
      <w:r w:rsidRPr="007763BA">
        <w:rPr>
          <w:b/>
          <w:sz w:val="28"/>
          <w:szCs w:val="28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B722F2" w:rsidRDefault="006E7E89" w:rsidP="00A76DD0">
            <w:r w:rsidRPr="006E7E89">
              <w:t>Paramètres enregitrés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B722F2" w:rsidRDefault="006E7E89" w:rsidP="00A76DD0">
            <w:r>
              <w:t>Pouvoir sauvegarder les préférences utilisateurs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B722F2" w:rsidRDefault="006E7E89" w:rsidP="00A76DD0">
            <w:r>
              <w:t>Utilisateur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B722F2" w:rsidRDefault="0011484A" w:rsidP="00A76DD0">
            <w:r>
              <w:rPr>
                <w:rStyle w:val="moduletitlelink"/>
              </w:rPr>
              <w:t>Ø</w:t>
            </w:r>
          </w:p>
        </w:tc>
      </w:tr>
    </w:tbl>
    <w:p w:rsidR="00B722F2" w:rsidRDefault="00B722F2" w:rsidP="00B722F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B722F2" w:rsidRDefault="006E7E89" w:rsidP="00A76DD0">
            <w:r>
              <w:t>Être connecté à un compte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A14310" w:rsidRDefault="00A14310" w:rsidP="00A14310">
            <w:r>
              <w:t>-&gt; L’utilisateur modifie les paramètres de l’application</w:t>
            </w:r>
          </w:p>
          <w:p w:rsidR="00A14310" w:rsidRDefault="00A14310" w:rsidP="00A76DD0">
            <w:r>
              <w:t>-&gt; Il quitte l’application</w:t>
            </w:r>
          </w:p>
        </w:tc>
      </w:tr>
      <w:tr w:rsidR="00B722F2" w:rsidTr="00A76DD0">
        <w:tc>
          <w:tcPr>
            <w:tcW w:w="2263" w:type="dxa"/>
          </w:tcPr>
          <w:p w:rsidR="00B722F2" w:rsidRPr="007763BA" w:rsidRDefault="00B722F2" w:rsidP="00A76DD0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B722F2" w:rsidRDefault="00A14310" w:rsidP="00A76DD0">
            <w:r>
              <w:t xml:space="preserve">Les paramètres de l’application ont été sauvegardés </w:t>
            </w:r>
          </w:p>
        </w:tc>
      </w:tr>
    </w:tbl>
    <w:p w:rsidR="008B0273" w:rsidRDefault="008B0273" w:rsidP="008B0273">
      <w:pPr>
        <w:pBdr>
          <w:bottom w:val="single" w:sz="12" w:space="1" w:color="auto"/>
        </w:pBdr>
      </w:pPr>
    </w:p>
    <w:p w:rsidR="008B0273" w:rsidRPr="007763BA" w:rsidRDefault="008B0273" w:rsidP="008B0273">
      <w:pPr>
        <w:rPr>
          <w:b/>
          <w:sz w:val="28"/>
          <w:szCs w:val="28"/>
        </w:rPr>
      </w:pPr>
      <w:r w:rsidRPr="007763BA">
        <w:rPr>
          <w:b/>
          <w:sz w:val="28"/>
          <w:szCs w:val="28"/>
        </w:rPr>
        <w:t>Cas « </w:t>
      </w:r>
      <w:r>
        <w:rPr>
          <w:b/>
          <w:sz w:val="28"/>
          <w:szCs w:val="28"/>
        </w:rPr>
        <w:t>Ajouter au Favoris</w:t>
      </w:r>
      <w:r w:rsidRPr="007763BA">
        <w:rPr>
          <w:b/>
          <w:sz w:val="28"/>
          <w:szCs w:val="28"/>
        </w:rPr>
        <w:t xml:space="preserve"> »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0273" w:rsidTr="00925467">
        <w:tc>
          <w:tcPr>
            <w:tcW w:w="2263" w:type="dxa"/>
          </w:tcPr>
          <w:p w:rsidR="008B0273" w:rsidRPr="007763BA" w:rsidRDefault="008B0273" w:rsidP="00925467">
            <w:pPr>
              <w:rPr>
                <w:b/>
              </w:rPr>
            </w:pPr>
            <w:r w:rsidRPr="007763BA">
              <w:rPr>
                <w:b/>
              </w:rPr>
              <w:t>Nom</w:t>
            </w:r>
          </w:p>
        </w:tc>
        <w:tc>
          <w:tcPr>
            <w:tcW w:w="6799" w:type="dxa"/>
          </w:tcPr>
          <w:p w:rsidR="008B0273" w:rsidRDefault="008B0273" w:rsidP="00925467">
            <w:r>
              <w:t>Ajouter au Favoris</w:t>
            </w:r>
          </w:p>
        </w:tc>
      </w:tr>
      <w:tr w:rsidR="008B0273" w:rsidTr="00925467">
        <w:tc>
          <w:tcPr>
            <w:tcW w:w="2263" w:type="dxa"/>
          </w:tcPr>
          <w:p w:rsidR="008B0273" w:rsidRPr="007763BA" w:rsidRDefault="008B0273" w:rsidP="00925467">
            <w:pPr>
              <w:rPr>
                <w:b/>
              </w:rPr>
            </w:pPr>
            <w:r w:rsidRPr="007763BA">
              <w:rPr>
                <w:b/>
              </w:rPr>
              <w:t>Objectif</w:t>
            </w:r>
          </w:p>
        </w:tc>
        <w:tc>
          <w:tcPr>
            <w:tcW w:w="6799" w:type="dxa"/>
          </w:tcPr>
          <w:p w:rsidR="008B0273" w:rsidRDefault="008B0273" w:rsidP="00925467">
            <w:r>
              <w:t>Ajouter un Scan au favoris</w:t>
            </w:r>
          </w:p>
        </w:tc>
      </w:tr>
      <w:tr w:rsidR="008B0273" w:rsidTr="00925467">
        <w:tc>
          <w:tcPr>
            <w:tcW w:w="2263" w:type="dxa"/>
          </w:tcPr>
          <w:p w:rsidR="008B0273" w:rsidRPr="007763BA" w:rsidRDefault="008B0273" w:rsidP="00925467">
            <w:pPr>
              <w:rPr>
                <w:b/>
              </w:rPr>
            </w:pPr>
            <w:r w:rsidRPr="007763BA">
              <w:rPr>
                <w:b/>
              </w:rPr>
              <w:t>Acteur Principal</w:t>
            </w:r>
          </w:p>
        </w:tc>
        <w:tc>
          <w:tcPr>
            <w:tcW w:w="6799" w:type="dxa"/>
          </w:tcPr>
          <w:p w:rsidR="008B0273" w:rsidRDefault="008B0273" w:rsidP="00925467">
            <w:r>
              <w:t>Utilisateur</w:t>
            </w:r>
          </w:p>
        </w:tc>
      </w:tr>
      <w:tr w:rsidR="008B0273" w:rsidTr="00925467">
        <w:tc>
          <w:tcPr>
            <w:tcW w:w="2263" w:type="dxa"/>
          </w:tcPr>
          <w:p w:rsidR="008B0273" w:rsidRPr="007763BA" w:rsidRDefault="008B0273" w:rsidP="00925467">
            <w:pPr>
              <w:rPr>
                <w:b/>
              </w:rPr>
            </w:pPr>
            <w:r w:rsidRPr="007763BA">
              <w:rPr>
                <w:b/>
              </w:rPr>
              <w:t>Acteur Secondaire</w:t>
            </w:r>
          </w:p>
        </w:tc>
        <w:tc>
          <w:tcPr>
            <w:tcW w:w="6799" w:type="dxa"/>
          </w:tcPr>
          <w:p w:rsidR="008B0273" w:rsidRDefault="008B0273" w:rsidP="00925467">
            <w:r>
              <w:rPr>
                <w:rStyle w:val="moduletitlelink"/>
              </w:rPr>
              <w:t>Ø</w:t>
            </w:r>
          </w:p>
        </w:tc>
      </w:tr>
    </w:tbl>
    <w:p w:rsidR="008B0273" w:rsidRDefault="008B0273" w:rsidP="008B027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B0273" w:rsidTr="00925467">
        <w:tc>
          <w:tcPr>
            <w:tcW w:w="2263" w:type="dxa"/>
          </w:tcPr>
          <w:p w:rsidR="008B0273" w:rsidRPr="007763BA" w:rsidRDefault="008B0273" w:rsidP="00925467">
            <w:pPr>
              <w:rPr>
                <w:b/>
              </w:rPr>
            </w:pPr>
            <w:r w:rsidRPr="007763BA">
              <w:rPr>
                <w:b/>
              </w:rPr>
              <w:t>Conditions initiales</w:t>
            </w:r>
          </w:p>
        </w:tc>
        <w:tc>
          <w:tcPr>
            <w:tcW w:w="6799" w:type="dxa"/>
          </w:tcPr>
          <w:p w:rsidR="008B0273" w:rsidRDefault="008B0273" w:rsidP="00925467">
            <w:r>
              <w:t>-&gt; Avoir une connexion internet fonctionnel</w:t>
            </w:r>
          </w:p>
          <w:p w:rsidR="008B0273" w:rsidRDefault="008B0273" w:rsidP="00925467">
            <w:r>
              <w:t>-&gt; Être connecté à son compte</w:t>
            </w:r>
          </w:p>
        </w:tc>
      </w:tr>
      <w:tr w:rsidR="008B0273" w:rsidTr="00925467">
        <w:tc>
          <w:tcPr>
            <w:tcW w:w="2263" w:type="dxa"/>
          </w:tcPr>
          <w:p w:rsidR="008B0273" w:rsidRPr="007763BA" w:rsidRDefault="008B0273" w:rsidP="00925467">
            <w:pPr>
              <w:rPr>
                <w:b/>
              </w:rPr>
            </w:pPr>
            <w:r w:rsidRPr="007763BA">
              <w:rPr>
                <w:b/>
              </w:rPr>
              <w:t>Scénario d’utilisations</w:t>
            </w:r>
          </w:p>
        </w:tc>
        <w:tc>
          <w:tcPr>
            <w:tcW w:w="6799" w:type="dxa"/>
          </w:tcPr>
          <w:p w:rsidR="008B0273" w:rsidRDefault="008B0273" w:rsidP="00925467">
            <w:r>
              <w:t xml:space="preserve">-&gt; L’utilisateur choisis un scan </w:t>
            </w:r>
          </w:p>
          <w:p w:rsidR="008B0273" w:rsidRDefault="008B0273" w:rsidP="00925467">
            <w:r>
              <w:t>-&gt; L’utilisateur l’ajoute au favoris</w:t>
            </w:r>
          </w:p>
        </w:tc>
      </w:tr>
      <w:tr w:rsidR="008B0273" w:rsidTr="00925467">
        <w:tc>
          <w:tcPr>
            <w:tcW w:w="2263" w:type="dxa"/>
          </w:tcPr>
          <w:p w:rsidR="008B0273" w:rsidRPr="007763BA" w:rsidRDefault="008B0273" w:rsidP="00925467">
            <w:pPr>
              <w:rPr>
                <w:b/>
              </w:rPr>
            </w:pPr>
            <w:r w:rsidRPr="007763BA">
              <w:rPr>
                <w:b/>
              </w:rPr>
              <w:t>Condition de fin</w:t>
            </w:r>
          </w:p>
        </w:tc>
        <w:tc>
          <w:tcPr>
            <w:tcW w:w="6799" w:type="dxa"/>
          </w:tcPr>
          <w:p w:rsidR="008B0273" w:rsidRDefault="008B0273" w:rsidP="00925467">
            <w:r>
              <w:t>(1) Le scan mis en favoris l’été déjà et a été par conséquent enlever</w:t>
            </w:r>
          </w:p>
          <w:p w:rsidR="008B0273" w:rsidRDefault="008B0273" w:rsidP="00925467">
            <w:r>
              <w:t>(2) Le scan n’était pas dans les favoris et a été  ajouté au Favoris</w:t>
            </w:r>
          </w:p>
        </w:tc>
      </w:tr>
    </w:tbl>
    <w:p w:rsidR="008B0273" w:rsidRDefault="008B0273" w:rsidP="008B0273">
      <w:pPr>
        <w:pBdr>
          <w:bottom w:val="single" w:sz="12" w:space="1" w:color="auto"/>
        </w:pBdr>
      </w:pPr>
    </w:p>
    <w:p w:rsidR="008B0273" w:rsidRDefault="00475795" w:rsidP="008B0273">
      <w:hyperlink r:id="rId9" w:history="1">
        <w:r w:rsidR="008B0273" w:rsidRPr="008B0273">
          <w:rPr>
            <w:rStyle w:val="Lienhypertexte"/>
            <w:b/>
            <w:sz w:val="28"/>
            <w:szCs w:val="28"/>
          </w:rPr>
          <w:t>Lien vers le diagramme de cas d'utilisation</w:t>
        </w:r>
      </w:hyperlink>
    </w:p>
    <w:sectPr w:rsidR="008B0273" w:rsidSect="00B722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95" w:rsidRDefault="00475795" w:rsidP="007763BA">
      <w:pPr>
        <w:spacing w:after="0" w:line="240" w:lineRule="auto"/>
      </w:pPr>
      <w:r>
        <w:separator/>
      </w:r>
    </w:p>
  </w:endnote>
  <w:endnote w:type="continuationSeparator" w:id="0">
    <w:p w:rsidR="00475795" w:rsidRDefault="00475795" w:rsidP="0077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95" w:rsidRDefault="00475795" w:rsidP="007763BA">
      <w:pPr>
        <w:spacing w:after="0" w:line="240" w:lineRule="auto"/>
      </w:pPr>
      <w:r>
        <w:separator/>
      </w:r>
    </w:p>
  </w:footnote>
  <w:footnote w:type="continuationSeparator" w:id="0">
    <w:p w:rsidR="00475795" w:rsidRDefault="00475795" w:rsidP="00776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F4FC0"/>
    <w:multiLevelType w:val="hybridMultilevel"/>
    <w:tmpl w:val="1A1E7752"/>
    <w:lvl w:ilvl="0" w:tplc="936C0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07D"/>
    <w:multiLevelType w:val="hybridMultilevel"/>
    <w:tmpl w:val="BFE8B1CA"/>
    <w:lvl w:ilvl="0" w:tplc="72127D2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4AF"/>
    <w:multiLevelType w:val="hybridMultilevel"/>
    <w:tmpl w:val="9D601BBA"/>
    <w:lvl w:ilvl="0" w:tplc="9E9C5F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40AE4"/>
    <w:multiLevelType w:val="hybridMultilevel"/>
    <w:tmpl w:val="79D20EA8"/>
    <w:lvl w:ilvl="0" w:tplc="3E188C86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140A"/>
    <w:multiLevelType w:val="hybridMultilevel"/>
    <w:tmpl w:val="E4B47AEE"/>
    <w:lvl w:ilvl="0" w:tplc="905463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5574F"/>
    <w:multiLevelType w:val="hybridMultilevel"/>
    <w:tmpl w:val="49329866"/>
    <w:lvl w:ilvl="0" w:tplc="A24A9E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64AA"/>
    <w:multiLevelType w:val="hybridMultilevel"/>
    <w:tmpl w:val="4894D720"/>
    <w:lvl w:ilvl="0" w:tplc="56264F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30FB1"/>
    <w:multiLevelType w:val="hybridMultilevel"/>
    <w:tmpl w:val="F2229164"/>
    <w:lvl w:ilvl="0" w:tplc="C0EA53D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841EF"/>
    <w:multiLevelType w:val="hybridMultilevel"/>
    <w:tmpl w:val="9A16CA60"/>
    <w:lvl w:ilvl="0" w:tplc="1B16A36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75077"/>
    <w:multiLevelType w:val="hybridMultilevel"/>
    <w:tmpl w:val="F9C82B4C"/>
    <w:lvl w:ilvl="0" w:tplc="0CC8D6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2475"/>
    <w:multiLevelType w:val="hybridMultilevel"/>
    <w:tmpl w:val="C9789E74"/>
    <w:lvl w:ilvl="0" w:tplc="D97E588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36EFF"/>
    <w:multiLevelType w:val="hybridMultilevel"/>
    <w:tmpl w:val="D2186CDA"/>
    <w:lvl w:ilvl="0" w:tplc="4172054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858EA"/>
    <w:multiLevelType w:val="hybridMultilevel"/>
    <w:tmpl w:val="F77C1518"/>
    <w:lvl w:ilvl="0" w:tplc="CCAC693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268CC"/>
    <w:multiLevelType w:val="hybridMultilevel"/>
    <w:tmpl w:val="87D0D5AC"/>
    <w:lvl w:ilvl="0" w:tplc="7DF0D15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2D45"/>
    <w:multiLevelType w:val="hybridMultilevel"/>
    <w:tmpl w:val="67B4E0B0"/>
    <w:lvl w:ilvl="0" w:tplc="86168928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F74C9"/>
    <w:multiLevelType w:val="hybridMultilevel"/>
    <w:tmpl w:val="61D0FCB0"/>
    <w:lvl w:ilvl="0" w:tplc="DFE8863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F0977"/>
    <w:multiLevelType w:val="hybridMultilevel"/>
    <w:tmpl w:val="5218E8EC"/>
    <w:lvl w:ilvl="0" w:tplc="21E47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C73D8"/>
    <w:multiLevelType w:val="hybridMultilevel"/>
    <w:tmpl w:val="9D2E81E6"/>
    <w:lvl w:ilvl="0" w:tplc="3D762D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7D82"/>
    <w:multiLevelType w:val="hybridMultilevel"/>
    <w:tmpl w:val="58EA6A44"/>
    <w:lvl w:ilvl="0" w:tplc="06460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2214D"/>
    <w:multiLevelType w:val="hybridMultilevel"/>
    <w:tmpl w:val="E62A772A"/>
    <w:lvl w:ilvl="0" w:tplc="C69AA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97638"/>
    <w:multiLevelType w:val="hybridMultilevel"/>
    <w:tmpl w:val="BFBC19BC"/>
    <w:lvl w:ilvl="0" w:tplc="2E526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A7BCD"/>
    <w:multiLevelType w:val="hybridMultilevel"/>
    <w:tmpl w:val="0A4A2B36"/>
    <w:lvl w:ilvl="0" w:tplc="E7B6E9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373E4"/>
    <w:multiLevelType w:val="hybridMultilevel"/>
    <w:tmpl w:val="5FFA581E"/>
    <w:lvl w:ilvl="0" w:tplc="652014E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82865"/>
    <w:multiLevelType w:val="hybridMultilevel"/>
    <w:tmpl w:val="07DA85DE"/>
    <w:lvl w:ilvl="0" w:tplc="44F28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75095"/>
    <w:multiLevelType w:val="hybridMultilevel"/>
    <w:tmpl w:val="C4906086"/>
    <w:lvl w:ilvl="0" w:tplc="3CC26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44A9A"/>
    <w:multiLevelType w:val="hybridMultilevel"/>
    <w:tmpl w:val="88B64AB0"/>
    <w:lvl w:ilvl="0" w:tplc="ECCAC26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9"/>
  </w:num>
  <w:num w:numId="13">
    <w:abstractNumId w:val="0"/>
  </w:num>
  <w:num w:numId="14">
    <w:abstractNumId w:val="22"/>
  </w:num>
  <w:num w:numId="15">
    <w:abstractNumId w:val="5"/>
  </w:num>
  <w:num w:numId="16">
    <w:abstractNumId w:val="20"/>
  </w:num>
  <w:num w:numId="17">
    <w:abstractNumId w:val="11"/>
  </w:num>
  <w:num w:numId="18">
    <w:abstractNumId w:val="24"/>
  </w:num>
  <w:num w:numId="19">
    <w:abstractNumId w:val="17"/>
  </w:num>
  <w:num w:numId="20">
    <w:abstractNumId w:val="12"/>
  </w:num>
  <w:num w:numId="21">
    <w:abstractNumId w:val="16"/>
  </w:num>
  <w:num w:numId="22">
    <w:abstractNumId w:val="18"/>
  </w:num>
  <w:num w:numId="23">
    <w:abstractNumId w:val="25"/>
  </w:num>
  <w:num w:numId="24">
    <w:abstractNumId w:val="7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3BA"/>
    <w:rsid w:val="00107A3A"/>
    <w:rsid w:val="0011484A"/>
    <w:rsid w:val="0012416D"/>
    <w:rsid w:val="0015408A"/>
    <w:rsid w:val="00326FDB"/>
    <w:rsid w:val="00475795"/>
    <w:rsid w:val="004B5BD4"/>
    <w:rsid w:val="00542B96"/>
    <w:rsid w:val="005F4E22"/>
    <w:rsid w:val="00633FB7"/>
    <w:rsid w:val="006E7E89"/>
    <w:rsid w:val="006F0A7B"/>
    <w:rsid w:val="007763BA"/>
    <w:rsid w:val="007F138C"/>
    <w:rsid w:val="007F746A"/>
    <w:rsid w:val="008B0273"/>
    <w:rsid w:val="00A14310"/>
    <w:rsid w:val="00A705FD"/>
    <w:rsid w:val="00B722F2"/>
    <w:rsid w:val="00BB2A03"/>
    <w:rsid w:val="00CE1E48"/>
    <w:rsid w:val="00CE258A"/>
    <w:rsid w:val="00F5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A606F"/>
  <w15:chartTrackingRefBased/>
  <w15:docId w15:val="{AC4983F1-6C0A-4D5B-B664-D832128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76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7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63BA"/>
  </w:style>
  <w:style w:type="paragraph" w:styleId="Pieddepage">
    <w:name w:val="footer"/>
    <w:basedOn w:val="Normal"/>
    <w:link w:val="PieddepageCar"/>
    <w:uiPriority w:val="99"/>
    <w:unhideWhenUsed/>
    <w:rsid w:val="00776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63BA"/>
  </w:style>
  <w:style w:type="character" w:customStyle="1" w:styleId="moduletitlelink">
    <w:name w:val="module__title__link"/>
    <w:basedOn w:val="Policepardfaut"/>
    <w:rsid w:val="005F4E22"/>
  </w:style>
  <w:style w:type="paragraph" w:styleId="Paragraphedeliste">
    <w:name w:val="List Paragraph"/>
    <w:basedOn w:val="Normal"/>
    <w:uiPriority w:val="34"/>
    <w:qFormat/>
    <w:rsid w:val="00326F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0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invitations/accept/8f9e84a5-0386-434e-9a8c-d17caec2b225?viewport_loc=170%2C242%2C1536%2C648%2C.Q4MUjXso07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00AA-63D1-4326-9C8B-A82055F0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louin</dc:creator>
  <cp:keywords/>
  <dc:description/>
  <cp:lastModifiedBy>Lukas Blouin</cp:lastModifiedBy>
  <cp:revision>8</cp:revision>
  <dcterms:created xsi:type="dcterms:W3CDTF">2021-04-06T14:05:00Z</dcterms:created>
  <dcterms:modified xsi:type="dcterms:W3CDTF">2021-04-25T19:13:00Z</dcterms:modified>
</cp:coreProperties>
</file>